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C6" w:rsidRPr="005862C6" w:rsidRDefault="005862C6" w:rsidP="005862C6">
      <w:pPr>
        <w:pStyle w:val="a4"/>
        <w:jc w:val="center"/>
        <w:rPr>
          <w:b/>
          <w:sz w:val="28"/>
          <w:szCs w:val="28"/>
        </w:rPr>
      </w:pPr>
      <w:r w:rsidRPr="005862C6">
        <w:rPr>
          <w:b/>
          <w:sz w:val="28"/>
          <w:szCs w:val="28"/>
        </w:rPr>
        <w:t>Муниципальное дошкольное образовательное автономное</w:t>
      </w:r>
    </w:p>
    <w:p w:rsidR="005862C6" w:rsidRPr="005862C6" w:rsidRDefault="005862C6" w:rsidP="005862C6">
      <w:pPr>
        <w:pStyle w:val="a4"/>
        <w:jc w:val="center"/>
        <w:rPr>
          <w:b/>
          <w:sz w:val="28"/>
          <w:szCs w:val="28"/>
        </w:rPr>
      </w:pPr>
      <w:proofErr w:type="gramStart"/>
      <w:r w:rsidRPr="005862C6">
        <w:rPr>
          <w:b/>
          <w:sz w:val="28"/>
          <w:szCs w:val="28"/>
        </w:rPr>
        <w:t>учреждение</w:t>
      </w:r>
      <w:proofErr w:type="gramEnd"/>
      <w:r w:rsidRPr="005862C6">
        <w:rPr>
          <w:b/>
          <w:sz w:val="28"/>
          <w:szCs w:val="28"/>
        </w:rPr>
        <w:t xml:space="preserve"> «Центр развития ребенка –детский сад № 94 «Радуга»</w:t>
      </w:r>
    </w:p>
    <w:p w:rsidR="005862C6" w:rsidRPr="005862C6" w:rsidRDefault="005862C6" w:rsidP="005862C6">
      <w:pPr>
        <w:pStyle w:val="a4"/>
        <w:jc w:val="center"/>
        <w:rPr>
          <w:b/>
          <w:sz w:val="28"/>
          <w:szCs w:val="28"/>
        </w:rPr>
      </w:pPr>
      <w:r w:rsidRPr="005862C6">
        <w:rPr>
          <w:b/>
          <w:sz w:val="28"/>
          <w:szCs w:val="28"/>
        </w:rPr>
        <w:t>г. Орска Оренбургской области»</w:t>
      </w:r>
    </w:p>
    <w:p w:rsidR="005862C6" w:rsidRPr="005862C6" w:rsidRDefault="005862C6" w:rsidP="000372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3F" w:rsidRPr="005862C6" w:rsidRDefault="00013AF4" w:rsidP="00586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C6">
        <w:rPr>
          <w:rFonts w:ascii="Times New Roman" w:hAnsi="Times New Roman" w:cs="Times New Roman"/>
          <w:b/>
          <w:sz w:val="28"/>
          <w:szCs w:val="28"/>
        </w:rPr>
        <w:t>Аналитическая справка по</w:t>
      </w:r>
      <w:r w:rsidR="0003723F" w:rsidRPr="00586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2C6">
        <w:rPr>
          <w:rFonts w:ascii="Times New Roman" w:hAnsi="Times New Roman" w:cs="Times New Roman"/>
          <w:b/>
          <w:sz w:val="28"/>
          <w:szCs w:val="28"/>
        </w:rPr>
        <w:t>итогам Олимпиады</w:t>
      </w:r>
    </w:p>
    <w:p w:rsidR="001130FB" w:rsidRPr="005862C6" w:rsidRDefault="001130FB" w:rsidP="00586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C6">
        <w:rPr>
          <w:rFonts w:ascii="Times New Roman" w:hAnsi="Times New Roman" w:cs="Times New Roman"/>
          <w:b/>
          <w:sz w:val="28"/>
          <w:szCs w:val="28"/>
        </w:rPr>
        <w:t>«Волшебный калейдоскоп русского языка»</w:t>
      </w:r>
    </w:p>
    <w:tbl>
      <w:tblPr>
        <w:tblStyle w:val="a3"/>
        <w:tblpPr w:leftFromText="180" w:rightFromText="180" w:vertAnchor="text" w:horzAnchor="margin" w:tblpX="-1168" w:tblpY="46"/>
        <w:tblW w:w="11023" w:type="dxa"/>
        <w:tblLook w:val="04A0" w:firstRow="1" w:lastRow="0" w:firstColumn="1" w:lastColumn="0" w:noHBand="0" w:noVBand="1"/>
      </w:tblPr>
      <w:tblGrid>
        <w:gridCol w:w="3085"/>
        <w:gridCol w:w="7938"/>
      </w:tblGrid>
      <w:tr w:rsidR="00013AF4" w:rsidRPr="005862C6" w:rsidTr="00822E36">
        <w:tc>
          <w:tcPr>
            <w:tcW w:w="3085" w:type="dxa"/>
          </w:tcPr>
          <w:p w:rsidR="00650BD9" w:rsidRDefault="00013AF4" w:rsidP="00822E3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организационной комиссии</w:t>
            </w:r>
          </w:p>
          <w:p w:rsidR="00650BD9" w:rsidRDefault="00650BD9" w:rsidP="00822E3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AF4" w:rsidRPr="005862C6" w:rsidRDefault="00650BD9" w:rsidP="00822E3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юри</w:t>
            </w:r>
          </w:p>
        </w:tc>
        <w:tc>
          <w:tcPr>
            <w:tcW w:w="7938" w:type="dxa"/>
          </w:tcPr>
          <w:p w:rsidR="00013AF4" w:rsidRPr="005862C6" w:rsidRDefault="00013AF4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proofErr w:type="spellStart"/>
            <w:r w:rsidR="006B6458" w:rsidRPr="005862C6">
              <w:rPr>
                <w:rFonts w:ascii="Times New Roman" w:hAnsi="Times New Roman" w:cs="Times New Roman"/>
                <w:sz w:val="28"/>
                <w:szCs w:val="28"/>
              </w:rPr>
              <w:t>Недрыгайлова</w:t>
            </w:r>
            <w:proofErr w:type="spellEnd"/>
            <w:r w:rsidR="006B6458" w:rsidRPr="005862C6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  <w:p w:rsidR="00013AF4" w:rsidRPr="005862C6" w:rsidRDefault="00013AF4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Учитель-логопед: Стрельникова Ирина Александровна</w:t>
            </w:r>
          </w:p>
          <w:p w:rsidR="00650BD9" w:rsidRDefault="00650BD9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E1" w:rsidRDefault="004673E1" w:rsidP="004673E1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3E1" w:rsidRDefault="00650BD9" w:rsidP="004673E1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4673E1">
              <w:rPr>
                <w:rFonts w:ascii="Times New Roman" w:hAnsi="Times New Roman" w:cs="Times New Roman"/>
                <w:sz w:val="28"/>
                <w:szCs w:val="28"/>
              </w:rPr>
              <w:t>, воспитатель:</w:t>
            </w:r>
            <w:r w:rsidR="004673E1" w:rsidRPr="00586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3E1" w:rsidRPr="005862C6">
              <w:rPr>
                <w:rFonts w:ascii="Times New Roman" w:hAnsi="Times New Roman" w:cs="Times New Roman"/>
                <w:sz w:val="28"/>
                <w:szCs w:val="28"/>
              </w:rPr>
              <w:t>Солдатова Валентина Ильинична</w:t>
            </w:r>
          </w:p>
          <w:p w:rsidR="00650BD9" w:rsidRPr="005862C6" w:rsidRDefault="00650BD9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F4" w:rsidRPr="005862C6" w:rsidTr="00822E36">
        <w:trPr>
          <w:trHeight w:val="540"/>
        </w:trPr>
        <w:tc>
          <w:tcPr>
            <w:tcW w:w="3085" w:type="dxa"/>
            <w:tcBorders>
              <w:bottom w:val="single" w:sz="4" w:space="0" w:color="auto"/>
            </w:tcBorders>
          </w:tcPr>
          <w:p w:rsidR="00A77F1E" w:rsidRDefault="00822E36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манды </w:t>
            </w:r>
          </w:p>
          <w:p w:rsidR="00A77F1E" w:rsidRDefault="00A77F1E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E36" w:rsidRDefault="00A77F1E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22E36">
              <w:rPr>
                <w:rFonts w:ascii="Times New Roman" w:hAnsi="Times New Roman" w:cs="Times New Roman"/>
                <w:b/>
                <w:sz w:val="28"/>
                <w:szCs w:val="28"/>
              </w:rPr>
              <w:t>евиз</w:t>
            </w:r>
            <w:r w:rsidR="00013AF4"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3AF4" w:rsidRPr="005862C6" w:rsidRDefault="00013AF4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3AF4" w:rsidRPr="00822E36" w:rsidRDefault="00013AF4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2E36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  <w:p w:rsidR="00822E36" w:rsidRDefault="00822E36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F4" w:rsidRPr="005862C6" w:rsidRDefault="00822E36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дуге цвета едины-вместе мы непобедимы!</w:t>
            </w:r>
          </w:p>
        </w:tc>
      </w:tr>
      <w:tr w:rsidR="00822E36" w:rsidRPr="005862C6" w:rsidTr="00822E36">
        <w:trPr>
          <w:trHeight w:val="3315"/>
        </w:trPr>
        <w:tc>
          <w:tcPr>
            <w:tcW w:w="3085" w:type="dxa"/>
            <w:tcBorders>
              <w:top w:val="single" w:sz="4" w:space="0" w:color="auto"/>
            </w:tcBorders>
          </w:tcPr>
          <w:p w:rsidR="00822E36" w:rsidRDefault="00822E36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22E36" w:rsidRDefault="00822E36" w:rsidP="0082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 5:</w:t>
            </w:r>
          </w:p>
          <w:p w:rsidR="00822E36" w:rsidRPr="005862C6" w:rsidRDefault="00822E36" w:rsidP="0082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1.Макаров Артём</w:t>
            </w:r>
          </w:p>
          <w:p w:rsidR="00822E36" w:rsidRPr="005862C6" w:rsidRDefault="00822E36" w:rsidP="0082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2.Беленский Артём</w:t>
            </w:r>
          </w:p>
          <w:p w:rsidR="00822E36" w:rsidRPr="005862C6" w:rsidRDefault="00822E36" w:rsidP="0082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3.Бисимбенова Милана</w:t>
            </w:r>
          </w:p>
          <w:p w:rsidR="00822E36" w:rsidRPr="005862C6" w:rsidRDefault="00822E36" w:rsidP="0082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4.Тургумбаева Милана</w:t>
            </w:r>
          </w:p>
          <w:p w:rsidR="00822E36" w:rsidRPr="005862C6" w:rsidRDefault="00822E36" w:rsidP="0082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5.Войченко Артём</w:t>
            </w:r>
          </w:p>
          <w:p w:rsidR="00822E36" w:rsidRPr="005862C6" w:rsidRDefault="00822E36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sz w:val="28"/>
                <w:szCs w:val="28"/>
              </w:rPr>
              <w:t>6.Коломасова Таисия</w:t>
            </w:r>
          </w:p>
          <w:p w:rsidR="00822E36" w:rsidRPr="005862C6" w:rsidRDefault="00822E36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AF4" w:rsidRPr="005862C6" w:rsidTr="00822E36">
        <w:tc>
          <w:tcPr>
            <w:tcW w:w="3085" w:type="dxa"/>
          </w:tcPr>
          <w:p w:rsidR="00013AF4" w:rsidRPr="005862C6" w:rsidRDefault="00E9584F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  <w:r w:rsidR="00013AF4"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зрослых, принявших участие в Олимпиаде</w:t>
            </w:r>
          </w:p>
        </w:tc>
        <w:tc>
          <w:tcPr>
            <w:tcW w:w="7938" w:type="dxa"/>
          </w:tcPr>
          <w:p w:rsidR="00013AF4" w:rsidRPr="005862C6" w:rsidRDefault="00E9584F" w:rsidP="00822E3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3AF4" w:rsidRPr="005862C6" w:rsidTr="00822E36">
        <w:tc>
          <w:tcPr>
            <w:tcW w:w="3085" w:type="dxa"/>
          </w:tcPr>
          <w:p w:rsidR="00013AF4" w:rsidRPr="005862C6" w:rsidRDefault="00013AF4" w:rsidP="00822E36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2C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лимпиады</w:t>
            </w:r>
          </w:p>
        </w:tc>
        <w:tc>
          <w:tcPr>
            <w:tcW w:w="7938" w:type="dxa"/>
          </w:tcPr>
          <w:p w:rsidR="00D7283C" w:rsidRDefault="00D7283C" w:rsidP="00D7283C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5DE">
              <w:rPr>
                <w:rFonts w:ascii="Times New Roman" w:hAnsi="Times New Roman" w:cs="Times New Roman"/>
                <w:sz w:val="28"/>
                <w:szCs w:val="28"/>
              </w:rPr>
              <w:t>По итогам проведения олимпиады, команда н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 36 баллов, 1 балл за каждое </w:t>
            </w:r>
            <w:r w:rsidRPr="008275DE">
              <w:rPr>
                <w:rFonts w:ascii="Times New Roman" w:hAnsi="Times New Roman" w:cs="Times New Roman"/>
                <w:sz w:val="28"/>
                <w:szCs w:val="28"/>
              </w:rPr>
              <w:t>выполненное задание. Участникам были вручены медали, грам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DE">
              <w:rPr>
                <w:rFonts w:ascii="Times New Roman" w:hAnsi="Times New Roman" w:cs="Times New Roman"/>
                <w:sz w:val="28"/>
                <w:szCs w:val="28"/>
              </w:rPr>
              <w:t xml:space="preserve">поощрительные призы. </w:t>
            </w:r>
          </w:p>
          <w:p w:rsidR="00D7283C" w:rsidRDefault="00D7283C" w:rsidP="00D7283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3C" w:rsidRDefault="00D7283C" w:rsidP="00D7283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 возникали у некоторых детей в задании</w:t>
            </w:r>
          </w:p>
          <w:p w:rsidR="00D7283C" w:rsidRDefault="00D7283C" w:rsidP="00D7283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орщик». </w:t>
            </w:r>
          </w:p>
          <w:p w:rsidR="00D7283C" w:rsidRDefault="00D7283C" w:rsidP="00D7283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3C" w:rsidRDefault="00D7283C" w:rsidP="00D7283C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F4" w:rsidRPr="005862C6" w:rsidRDefault="00013AF4" w:rsidP="00822E36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83C" w:rsidRDefault="00D7283C" w:rsidP="00D7283C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83C" w:rsidRDefault="00D7283C" w:rsidP="00D7283C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83C" w:rsidRDefault="00D7283C" w:rsidP="00822E3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7283C" w:rsidRDefault="005339AF" w:rsidP="00822E3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533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E6B54" wp14:editId="04884551">
            <wp:extent cx="5396865" cy="5438775"/>
            <wp:effectExtent l="0" t="0" r="0" b="0"/>
            <wp:docPr id="1" name="Рисунок 1" descr="D:\Users\User\Desktop\IMG-3b427c1176f46e4e3c383ba9698525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IMG-3b427c1176f46e4e3c383ba969852501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AF" w:rsidRDefault="005339AF" w:rsidP="00822E3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D7283C" w:rsidRPr="005339AF" w:rsidRDefault="005339AF" w:rsidP="005339AF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7283C" w:rsidRPr="005339AF" w:rsidSect="0003723F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723F"/>
    <w:rsid w:val="00013AF4"/>
    <w:rsid w:val="0003723F"/>
    <w:rsid w:val="00057A67"/>
    <w:rsid w:val="000E1C5F"/>
    <w:rsid w:val="000E6152"/>
    <w:rsid w:val="001130FB"/>
    <w:rsid w:val="001410C2"/>
    <w:rsid w:val="0014562D"/>
    <w:rsid w:val="00200151"/>
    <w:rsid w:val="002B05F5"/>
    <w:rsid w:val="003B1F6E"/>
    <w:rsid w:val="003D25AF"/>
    <w:rsid w:val="003D3F03"/>
    <w:rsid w:val="004673E1"/>
    <w:rsid w:val="005339AF"/>
    <w:rsid w:val="00537492"/>
    <w:rsid w:val="005862C6"/>
    <w:rsid w:val="00650BD9"/>
    <w:rsid w:val="006B6458"/>
    <w:rsid w:val="00781A61"/>
    <w:rsid w:val="007A367F"/>
    <w:rsid w:val="007C1D11"/>
    <w:rsid w:val="00822E36"/>
    <w:rsid w:val="008275DE"/>
    <w:rsid w:val="00860D59"/>
    <w:rsid w:val="00962060"/>
    <w:rsid w:val="00A77F1E"/>
    <w:rsid w:val="00A9273A"/>
    <w:rsid w:val="00AA6E85"/>
    <w:rsid w:val="00B261F3"/>
    <w:rsid w:val="00B66EE1"/>
    <w:rsid w:val="00BA7FE2"/>
    <w:rsid w:val="00C03180"/>
    <w:rsid w:val="00C309A0"/>
    <w:rsid w:val="00C7079C"/>
    <w:rsid w:val="00CC4367"/>
    <w:rsid w:val="00D7283C"/>
    <w:rsid w:val="00DE72FD"/>
    <w:rsid w:val="00E47F3F"/>
    <w:rsid w:val="00E9584F"/>
    <w:rsid w:val="00ED1FC3"/>
    <w:rsid w:val="00F4572E"/>
    <w:rsid w:val="00F7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90B4-C7A4-428F-AC05-4C2F916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6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A2FB-E931-4911-9759-8C6FEF9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51</cp:revision>
  <dcterms:created xsi:type="dcterms:W3CDTF">2022-02-17T04:48:00Z</dcterms:created>
  <dcterms:modified xsi:type="dcterms:W3CDTF">2023-02-18T12:45:00Z</dcterms:modified>
</cp:coreProperties>
</file>